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279" w14:textId="77777777" w:rsidR="00274800" w:rsidRPr="00F41192" w:rsidRDefault="00274800" w:rsidP="00274800">
      <w:pPr>
        <w:spacing w:before="60" w:after="60" w:line="288" w:lineRule="auto"/>
        <w:jc w:val="both"/>
        <w:textAlignment w:val="baseline"/>
        <w:rPr>
          <w:rFonts w:cstheme="minorHAnsi"/>
        </w:rPr>
      </w:pPr>
    </w:p>
    <w:tbl>
      <w:tblPr>
        <w:tblW w:w="10574" w:type="dxa"/>
        <w:tblLayout w:type="fixed"/>
        <w:tblLook w:val="0600" w:firstRow="0" w:lastRow="0" w:firstColumn="0" w:lastColumn="0" w:noHBand="1" w:noVBand="1"/>
      </w:tblPr>
      <w:tblGrid>
        <w:gridCol w:w="3529"/>
        <w:gridCol w:w="284"/>
        <w:gridCol w:w="2840"/>
        <w:gridCol w:w="3921"/>
      </w:tblGrid>
      <w:tr w:rsidR="00274800" w:rsidRPr="00F41192" w14:paraId="716C0AD2" w14:textId="77777777" w:rsidTr="00B66E06">
        <w:trPr>
          <w:trHeight w:val="281"/>
        </w:trPr>
        <w:tc>
          <w:tcPr>
            <w:tcW w:w="10574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8B91" w14:textId="77777777" w:rsidR="00274800" w:rsidRPr="00F41192" w:rsidRDefault="00274800" w:rsidP="004748B0">
            <w:pPr>
              <w:spacing w:before="60" w:after="60" w:line="288" w:lineRule="auto"/>
              <w:jc w:val="center"/>
              <w:textAlignment w:val="baseline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DOCUMENTO DE FORMALIZAÇÃO DE DEMANDA</w:t>
            </w:r>
          </w:p>
        </w:tc>
      </w:tr>
      <w:tr w:rsidR="00274800" w:rsidRPr="00F41192" w14:paraId="59AC5859" w14:textId="77777777" w:rsidTr="00B66E06">
        <w:trPr>
          <w:trHeight w:val="441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0FA0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Órgão: </w:t>
            </w:r>
            <w:r w:rsidR="00B66E06">
              <w:rPr>
                <w:rFonts w:cstheme="minorHAnsi"/>
              </w:rPr>
              <w:t>SERVIÇO AUTONOMO DE AGUA E ESGOTO- SAAE</w:t>
            </w:r>
          </w:p>
        </w:tc>
      </w:tr>
      <w:tr w:rsidR="00274800" w:rsidRPr="00F41192" w14:paraId="23959671" w14:textId="77777777" w:rsidTr="00B66E06">
        <w:trPr>
          <w:trHeight w:val="31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2566" w14:textId="77777777" w:rsidR="00274800" w:rsidRPr="00F41192" w:rsidRDefault="00274800" w:rsidP="00232BB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Setor requisitante (Unidade/Setor/Departamento):</w:t>
            </w:r>
            <w:r w:rsidR="00B66E06">
              <w:rPr>
                <w:rFonts w:cstheme="minorHAnsi"/>
              </w:rPr>
              <w:t xml:space="preserve"> </w:t>
            </w:r>
            <w:r w:rsidR="00793DA3" w:rsidRPr="00793DA3">
              <w:rPr>
                <w:rFonts w:cstheme="minorHAnsi"/>
              </w:rPr>
              <w:t>DIVISÃO DE PRODUÇÃO E RESERVAÇÃO DE AGUA</w:t>
            </w:r>
          </w:p>
        </w:tc>
      </w:tr>
      <w:tr w:rsidR="00274800" w:rsidRPr="00F41192" w14:paraId="7585ADF7" w14:textId="77777777" w:rsidTr="00B66E06">
        <w:trPr>
          <w:trHeight w:val="294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4577" w14:textId="77777777" w:rsidR="00274800" w:rsidRPr="00F41192" w:rsidRDefault="00274800" w:rsidP="00B66E06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</w:rPr>
              <w:t xml:space="preserve">Responsável pela </w:t>
            </w:r>
            <w:proofErr w:type="spellStart"/>
            <w:r w:rsidRPr="00F41192">
              <w:rPr>
                <w:rFonts w:cstheme="minorHAnsi"/>
              </w:rPr>
              <w:t>Demanda</w:t>
            </w:r>
            <w:r w:rsidRPr="00F41192">
              <w:rPr>
                <w:rFonts w:cstheme="minorHAnsi"/>
                <w:b/>
              </w:rPr>
              <w:t>:</w:t>
            </w:r>
            <w:r w:rsidR="00B66E06">
              <w:rPr>
                <w:rFonts w:cstheme="minorHAnsi"/>
                <w:b/>
              </w:rPr>
              <w:t>Natal</w:t>
            </w:r>
            <w:proofErr w:type="spellEnd"/>
            <w:r w:rsidR="00B66E06">
              <w:rPr>
                <w:rFonts w:cstheme="minorHAnsi"/>
                <w:b/>
              </w:rPr>
              <w:t xml:space="preserve"> Alves da Silva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CCF5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Matrícula:</w:t>
            </w:r>
            <w:r w:rsidR="00B66E06">
              <w:rPr>
                <w:rFonts w:cstheme="minorHAnsi"/>
              </w:rPr>
              <w:t xml:space="preserve"> 18338-5</w:t>
            </w:r>
          </w:p>
        </w:tc>
      </w:tr>
      <w:tr w:rsidR="00274800" w:rsidRPr="00F41192" w14:paraId="73B45B77" w14:textId="77777777" w:rsidTr="00B66E06">
        <w:trPr>
          <w:trHeight w:val="224"/>
        </w:trPr>
        <w:tc>
          <w:tcPr>
            <w:tcW w:w="35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CA34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E-mail:</w:t>
            </w:r>
            <w:r w:rsidR="00B66E06">
              <w:rPr>
                <w:rFonts w:cstheme="minorHAnsi"/>
              </w:rPr>
              <w:t xml:space="preserve"> saaealv@uol.com.b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EEE6" w14:textId="77777777" w:rsidR="00274800" w:rsidRPr="00F41192" w:rsidRDefault="00274800" w:rsidP="004748B0">
            <w:pPr>
              <w:spacing w:before="60" w:after="60" w:line="288" w:lineRule="auto"/>
              <w:ind w:left="28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</w:t>
            </w:r>
          </w:p>
        </w:tc>
        <w:tc>
          <w:tcPr>
            <w:tcW w:w="67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EEBB" w14:textId="77777777" w:rsidR="00274800" w:rsidRPr="00F41192" w:rsidRDefault="00274800" w:rsidP="00B66E06">
            <w:pPr>
              <w:spacing w:before="60" w:after="60" w:line="288" w:lineRule="auto"/>
              <w:ind w:left="32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                   Telefone</w:t>
            </w:r>
            <w:r w:rsidR="00B66E06">
              <w:rPr>
                <w:rFonts w:cstheme="minorHAnsi"/>
              </w:rPr>
              <w:t xml:space="preserve"> 43 – 3157-1044</w:t>
            </w:r>
          </w:p>
        </w:tc>
      </w:tr>
      <w:tr w:rsidR="00274800" w:rsidRPr="00F41192" w14:paraId="6B60832C" w14:textId="77777777" w:rsidTr="00B66E06">
        <w:trPr>
          <w:trHeight w:val="43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D4C5" w14:textId="5F7359DC" w:rsidR="00274800" w:rsidRPr="00F82701" w:rsidRDefault="00274800" w:rsidP="00F82701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41192">
              <w:rPr>
                <w:rFonts w:cstheme="minorHAnsi"/>
                <w:b/>
              </w:rPr>
              <w:t>1. Objeto:</w:t>
            </w:r>
            <w:r w:rsidR="00B66E06">
              <w:rPr>
                <w:rFonts w:cstheme="minorHAnsi"/>
                <w:b/>
              </w:rPr>
              <w:t xml:space="preserve"> </w:t>
            </w:r>
            <w:bookmarkStart w:id="0" w:name="_Hlk164842938"/>
            <w:r w:rsidR="00864808" w:rsidRPr="00053617">
              <w:rPr>
                <w:rFonts w:asciiTheme="minorHAnsi" w:hAnsiTheme="minorHAnsi"/>
                <w:b/>
                <w:bCs/>
                <w:w w:val="105"/>
                <w:sz w:val="24"/>
                <w:szCs w:val="24"/>
              </w:rPr>
              <w:t xml:space="preserve">CREDENCIAMENTO PARA </w:t>
            </w:r>
            <w:bookmarkEnd w:id="0"/>
            <w:r w:rsidR="00864808" w:rsidRPr="009B366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CONTRATAÇÃO DE INSTITUIÇÕES FINANCEIRAS PARA O RECEBIMENTO DE TARIFAS DE </w:t>
            </w:r>
            <w:proofErr w:type="gramStart"/>
            <w:r w:rsidR="00864808" w:rsidRPr="009B366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AGUA</w:t>
            </w:r>
            <w:proofErr w:type="gramEnd"/>
            <w:r w:rsidR="00864808" w:rsidRPr="009B366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EMITIDAS DO SAAE DE ALVORADA DO SUL</w:t>
            </w:r>
          </w:p>
        </w:tc>
      </w:tr>
      <w:tr w:rsidR="00274800" w:rsidRPr="00F41192" w14:paraId="01DB026D" w14:textId="77777777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C353" w14:textId="439FEFE4" w:rsidR="00D57E2F" w:rsidRPr="00864808" w:rsidRDefault="00274800" w:rsidP="00864808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1192">
              <w:rPr>
                <w:rFonts w:cstheme="minorHAnsi"/>
                <w:b/>
              </w:rPr>
              <w:t>2. Justificativa da necessidade da contratação:</w:t>
            </w:r>
            <w:r w:rsidR="00B66E06">
              <w:rPr>
                <w:rFonts w:cstheme="minorHAnsi"/>
                <w:b/>
              </w:rPr>
              <w:t xml:space="preserve"> </w:t>
            </w:r>
            <w:r w:rsidR="00864808" w:rsidRPr="00864808">
              <w:rPr>
                <w:rFonts w:asciiTheme="majorHAnsi" w:hAnsiTheme="majorHAnsi"/>
                <w:sz w:val="24"/>
                <w:szCs w:val="24"/>
              </w:rPr>
              <w:t>O SERVIÇO AUTÔNOMO DE ÁGUA E ESGOTO (SAAE) DE ALVORADA DO SUL TEM COMO OBJETIVO ASSEGURAR EFICIÊNCIA, ACESSIBILIDADE E COMODIDADE NO PAGAMENTO DAS TARIFAS DE ÁGUA POR PARTE DOS CONSUMIDORES. ATUALMENTE, OBSERVA-SE A NECESSIDADE DE DIVERSIFICAR E AMPLIAR OS CANAIS DE PAGAMENTO DISPONÍVEIS, CONSIDERANDO A INCLUSÃO DE NOVAS INSTITUIÇÕES BANCÁRIAS E SISTEMAS DE ARRECADAÇÃO.</w:t>
            </w:r>
          </w:p>
        </w:tc>
      </w:tr>
      <w:tr w:rsidR="00274800" w:rsidRPr="00F41192" w14:paraId="4A6927E4" w14:textId="77777777" w:rsidTr="00EA195F">
        <w:trPr>
          <w:trHeight w:val="1894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B6B6" w14:textId="77777777" w:rsidR="00274800" w:rsidRPr="00B351BF" w:rsidRDefault="00274800" w:rsidP="004748B0">
            <w:pPr>
              <w:spacing w:before="60" w:after="60" w:line="288" w:lineRule="auto"/>
              <w:jc w:val="both"/>
              <w:rPr>
                <w:rFonts w:cstheme="minorHAnsi"/>
              </w:rPr>
            </w:pPr>
            <w:r w:rsidRPr="00B351BF">
              <w:rPr>
                <w:rFonts w:cstheme="minorHAnsi"/>
                <w:b/>
              </w:rPr>
              <w:t>3. Descrições e quantidades</w:t>
            </w:r>
            <w:r w:rsidRPr="00B351BF">
              <w:rPr>
                <w:rFonts w:cstheme="minorHAnsi"/>
              </w:rPr>
              <w:t xml:space="preserve"> </w:t>
            </w:r>
          </w:p>
          <w:tbl>
            <w:tblPr>
              <w:tblW w:w="10355" w:type="dxa"/>
              <w:tblLayout w:type="fixed"/>
              <w:tblLook w:val="0600" w:firstRow="0" w:lastRow="0" w:firstColumn="0" w:lastColumn="0" w:noHBand="1" w:noVBand="1"/>
            </w:tblPr>
            <w:tblGrid>
              <w:gridCol w:w="726"/>
              <w:gridCol w:w="2263"/>
              <w:gridCol w:w="1276"/>
              <w:gridCol w:w="1134"/>
              <w:gridCol w:w="1559"/>
              <w:gridCol w:w="1417"/>
              <w:gridCol w:w="1980"/>
            </w:tblGrid>
            <w:tr w:rsidR="00274800" w:rsidRPr="00B351BF" w14:paraId="529B71E7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8636EA" w14:textId="77777777" w:rsidR="00274800" w:rsidRPr="00B351BF" w:rsidRDefault="00274800" w:rsidP="004748B0">
                  <w:pPr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F594D5" w14:textId="77777777" w:rsidR="00274800" w:rsidRPr="00B351BF" w:rsidRDefault="00274800" w:rsidP="004748B0">
                  <w:pPr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DESCRIÇÃO/</w:t>
                  </w:r>
                </w:p>
                <w:p w14:paraId="305BA9D0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E62C2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 xml:space="preserve">TIPO DO ITEM </w:t>
                  </w:r>
                  <w:r w:rsidRPr="00B351BF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F9048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SUB</w:t>
                  </w:r>
                  <w:r w:rsidR="00D842BC" w:rsidRPr="00B351BF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 xml:space="preserve">ITEM </w:t>
                  </w:r>
                  <w:r w:rsidRPr="00B351BF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*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FEF1E6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MARCA (SE APLICÁVEL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92D2EE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UNIDADE DE MEDIDA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B2CE26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B351BF" w:rsidRPr="00B351BF" w14:paraId="1E8A5022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6D8C8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5E1067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75B5CAB2" w14:textId="72A81AFA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recebimento de fatura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em caixa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eletronico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EF88E" w14:textId="04D9BEB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21D54" w14:textId="7FF5EE98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EBECC4" w14:textId="27DCDA2C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E6FF74" w14:textId="170A732A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E306D8" w14:textId="4E027784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20000</w:t>
                  </w:r>
                </w:p>
              </w:tc>
            </w:tr>
            <w:tr w:rsidR="00B351BF" w:rsidRPr="00B351BF" w14:paraId="3D01E3BC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30DCA7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1FE7A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5C8DC443" w14:textId="01079F42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pagamento de faturas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em caixa presencia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F3720" w14:textId="7B51B52A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298F8" w14:textId="08A0186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1353D6" w14:textId="00D3E82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840864" w14:textId="5C7CF7E1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42C164" w14:textId="4FAFE8DB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  <w:tr w:rsidR="00B351BF" w:rsidRPr="00B351BF" w14:paraId="15A3101E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8A64F0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755E6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344F0329" w14:textId="5DB43EF5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recebimento de fatura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via internet </w:t>
                  </w:r>
                  <w:proofErr w:type="gramStart"/>
                  <w:r w:rsidRPr="00B351BF">
                    <w:rPr>
                      <w:sz w:val="24"/>
                      <w:szCs w:val="24"/>
                    </w:rPr>
                    <w:t>( aplicativo</w:t>
                  </w:r>
                  <w:proofErr w:type="gramEnd"/>
                  <w:r w:rsidRPr="00B351BF">
                    <w:rPr>
                      <w:sz w:val="24"/>
                      <w:szCs w:val="24"/>
                    </w:rPr>
                    <w:t xml:space="preserve"> da instituição financeir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909AB" w14:textId="216B733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4D3CA" w14:textId="322EF5F2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ADD116" w14:textId="4E9E01E8" w:rsidR="00B351BF" w:rsidRPr="00B351BF" w:rsidRDefault="00B351BF" w:rsidP="00B351B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3B17A0" w14:textId="1EBBF594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063EC7" w14:textId="2A84F499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30000</w:t>
                  </w:r>
                </w:p>
              </w:tc>
            </w:tr>
            <w:tr w:rsidR="00B351BF" w:rsidRPr="00B351BF" w14:paraId="130C7399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AE0EB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02DA8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4F783935" w14:textId="414476B9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recebimento de faturas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em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pix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78A35" w14:textId="7E50DDA0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DF8EF" w14:textId="7F5332D7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03AEF6" w14:textId="35D25BB7" w:rsidR="00B351BF" w:rsidRPr="00B351BF" w:rsidRDefault="00B351BF" w:rsidP="00B351B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5BC771" w14:textId="62154DD3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FF1D1B" w14:textId="49A85FA8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40000</w:t>
                  </w:r>
                </w:p>
              </w:tc>
            </w:tr>
            <w:tr w:rsidR="00B351BF" w:rsidRPr="00B351BF" w14:paraId="3FE1A97B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BB5F70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8B783C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324947FF" w14:textId="53909E9D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recebimento de fatura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em outros meios a ser detalhad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BC23A" w14:textId="5D8E0746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6F494" w14:textId="2CB9EDCF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518C83" w14:textId="73E4EED2" w:rsidR="00B351BF" w:rsidRPr="00B351BF" w:rsidRDefault="00B351BF" w:rsidP="00B351B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8840A7" w14:textId="30AAD93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250FF4" w14:textId="5B6A9436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0000</w:t>
                  </w:r>
                </w:p>
              </w:tc>
            </w:tr>
          </w:tbl>
          <w:p w14:paraId="4F8CBE25" w14:textId="5A197100" w:rsidR="00274800" w:rsidRPr="00B351BF" w:rsidRDefault="00274800" w:rsidP="004748B0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proofErr w:type="gramStart"/>
            <w:r w:rsidRPr="00B351BF">
              <w:rPr>
                <w:rFonts w:cstheme="minorHAnsi"/>
                <w:b/>
                <w:color w:val="FF0000"/>
              </w:rPr>
              <w:t>(</w:t>
            </w:r>
            <w:r w:rsidR="00864808">
              <w:rPr>
                <w:rFonts w:cstheme="minorHAnsi"/>
                <w:b/>
                <w:color w:val="FF0000"/>
              </w:rPr>
              <w:t xml:space="preserve"> </w:t>
            </w:r>
            <w:r w:rsidRPr="00B351BF">
              <w:rPr>
                <w:rFonts w:cstheme="minorHAnsi"/>
                <w:b/>
                <w:color w:val="FF0000"/>
              </w:rPr>
              <w:t>)</w:t>
            </w:r>
            <w:proofErr w:type="gramEnd"/>
            <w:r w:rsidRPr="00B351BF">
              <w:rPr>
                <w:rFonts w:cstheme="minorHAnsi"/>
                <w:b/>
                <w:color w:val="FF0000"/>
              </w:rPr>
              <w:t xml:space="preserve"> Materiais; serviços; obras; serviços de engenharia.</w:t>
            </w:r>
          </w:p>
          <w:p w14:paraId="656763B6" w14:textId="79AD79CD" w:rsidR="0073196D" w:rsidRPr="00B351BF" w:rsidRDefault="00274800" w:rsidP="004748B0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proofErr w:type="gramStart"/>
            <w:r w:rsidRPr="00B351BF">
              <w:rPr>
                <w:rFonts w:cstheme="minorHAnsi"/>
                <w:b/>
                <w:color w:val="FF0000"/>
              </w:rPr>
              <w:t>(</w:t>
            </w:r>
            <w:r w:rsidR="00864808">
              <w:rPr>
                <w:rFonts w:cstheme="minorHAnsi"/>
                <w:b/>
                <w:color w:val="FF0000"/>
              </w:rPr>
              <w:t xml:space="preserve"> *</w:t>
            </w:r>
            <w:proofErr w:type="gramEnd"/>
            <w:r w:rsidR="00864808">
              <w:rPr>
                <w:rFonts w:cstheme="minorHAnsi"/>
                <w:b/>
                <w:color w:val="FF0000"/>
              </w:rPr>
              <w:t xml:space="preserve"> </w:t>
            </w:r>
            <w:r w:rsidRPr="00B351BF">
              <w:rPr>
                <w:rFonts w:cstheme="minorHAnsi"/>
                <w:b/>
                <w:color w:val="FF0000"/>
              </w:rPr>
              <w:t>) Consumo; permanente; continuado; não continuado.</w:t>
            </w:r>
          </w:p>
        </w:tc>
      </w:tr>
      <w:tr w:rsidR="00274800" w:rsidRPr="00F41192" w14:paraId="1C3EEF88" w14:textId="77777777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2973" w14:textId="77777777" w:rsidR="00274800" w:rsidRPr="00F41192" w:rsidRDefault="00274800" w:rsidP="00D842BC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lastRenderedPageBreak/>
              <w:t xml:space="preserve">4. Grau de prioridade da compra: </w:t>
            </w:r>
            <w:r w:rsidRPr="00F41192">
              <w:rPr>
                <w:rFonts w:cstheme="minorHAnsi"/>
                <w:b/>
                <w:color w:val="FF0000"/>
              </w:rPr>
              <w:t>alto</w:t>
            </w:r>
          </w:p>
        </w:tc>
      </w:tr>
      <w:tr w:rsidR="00274800" w:rsidRPr="00F41192" w14:paraId="537AC11C" w14:textId="77777777" w:rsidTr="00B66E06">
        <w:trPr>
          <w:trHeight w:val="340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E436" w14:textId="4E4A3596" w:rsidR="00274800" w:rsidRPr="00F41192" w:rsidRDefault="00274800" w:rsidP="00D44916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5. Estimativa de valor:</w:t>
            </w:r>
            <w:r w:rsidR="00710085">
              <w:rPr>
                <w:rFonts w:cstheme="minorHAnsi"/>
                <w:b/>
                <w:color w:val="FF0000"/>
              </w:rPr>
              <w:t>266.000,00 (duzentos e sessenta e seis mil reais)</w:t>
            </w:r>
            <w:r w:rsidR="00864808">
              <w:rPr>
                <w:rFonts w:cstheme="minorHAnsi"/>
                <w:b/>
                <w:color w:val="FF0000"/>
              </w:rPr>
              <w:t>.</w:t>
            </w:r>
          </w:p>
        </w:tc>
      </w:tr>
      <w:tr w:rsidR="00274800" w:rsidRPr="00F41192" w14:paraId="2457F915" w14:textId="77777777" w:rsidTr="00B66E06">
        <w:trPr>
          <w:trHeight w:val="109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32AE" w14:textId="77777777" w:rsidR="00274800" w:rsidRPr="00F41192" w:rsidRDefault="00274800" w:rsidP="00B06038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6. Prazo de entrega/ 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A421CB">
              <w:rPr>
                <w:rFonts w:cstheme="minorHAnsi"/>
                <w:b/>
              </w:rPr>
              <w:t xml:space="preserve">de </w:t>
            </w:r>
            <w:proofErr w:type="spellStart"/>
            <w:r w:rsidR="00A421CB">
              <w:rPr>
                <w:rFonts w:cstheme="minorHAnsi"/>
                <w:b/>
              </w:rPr>
              <w:t>ate</w:t>
            </w:r>
            <w:proofErr w:type="spellEnd"/>
            <w:r w:rsidR="00A421CB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1 dia</w:t>
            </w:r>
            <w:r w:rsidR="00A421CB">
              <w:rPr>
                <w:rFonts w:cstheme="minorHAnsi"/>
                <w:b/>
              </w:rPr>
              <w:t xml:space="preserve"> após entrega de requisição de empenho</w:t>
            </w:r>
          </w:p>
        </w:tc>
      </w:tr>
      <w:tr w:rsidR="00274800" w:rsidRPr="00F41192" w14:paraId="0DB0CAD2" w14:textId="77777777" w:rsidTr="00B66E06">
        <w:trPr>
          <w:trHeight w:val="295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5320" w14:textId="77777777" w:rsidR="00274800" w:rsidRPr="00F41192" w:rsidRDefault="00274800" w:rsidP="003A7FA1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7. Local e horário da entrega/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entrega nas dependências do SAAE</w:t>
            </w:r>
            <w:r w:rsidR="003A7FA1">
              <w:rPr>
                <w:rFonts w:cstheme="minorHAnsi"/>
                <w:b/>
              </w:rPr>
              <w:t xml:space="preserve"> em horário comercial</w:t>
            </w:r>
            <w:r w:rsidR="00D44916">
              <w:rPr>
                <w:rFonts w:cstheme="minorHAnsi"/>
                <w:b/>
              </w:rPr>
              <w:t xml:space="preserve"> conforme combinado e localização</w:t>
            </w:r>
          </w:p>
        </w:tc>
      </w:tr>
      <w:tr w:rsidR="00274800" w:rsidRPr="00F41192" w14:paraId="0254D7B8" w14:textId="77777777" w:rsidTr="00B66E06">
        <w:trPr>
          <w:trHeight w:val="359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85BF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lastRenderedPageBreak/>
              <w:t xml:space="preserve">8. Vinculado ou dependente da contratação de outro Documento de Formalização de Demanda: </w:t>
            </w:r>
            <w:r w:rsidR="00D842BC">
              <w:rPr>
                <w:rFonts w:cstheme="minorHAnsi"/>
                <w:b/>
                <w:color w:val="FF0000"/>
              </w:rPr>
              <w:t>não</w:t>
            </w:r>
          </w:p>
        </w:tc>
      </w:tr>
      <w:tr w:rsidR="00274800" w:rsidRPr="00F41192" w14:paraId="507C9ABC" w14:textId="77777777" w:rsidTr="00B66E06">
        <w:trPr>
          <w:trHeight w:val="388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4D78" w14:textId="77777777" w:rsidR="00274800" w:rsidRPr="00F41192" w:rsidRDefault="00274800" w:rsidP="004748B0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1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. Indicação do fiscal do contrato ou servidor que fará a liquidação da despesa:</w:t>
            </w:r>
            <w:r w:rsidR="00D842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natal Alves da silva</w:t>
            </w:r>
          </w:p>
        </w:tc>
      </w:tr>
      <w:tr w:rsidR="00274800" w:rsidRPr="00F41192" w14:paraId="25B448C1" w14:textId="77777777" w:rsidTr="00B66E06">
        <w:trPr>
          <w:trHeight w:val="39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FA39" w14:textId="77777777" w:rsidR="00274800" w:rsidRPr="00F41192" w:rsidRDefault="00274800" w:rsidP="004748B0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4119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0. Classificação orçamentária da despesa contendo a ação (projeto ou atividade) e a natureza da despesa até nível de desdobramento de elemento da despesa:</w:t>
            </w:r>
          </w:p>
        </w:tc>
      </w:tr>
      <w:tr w:rsidR="00274800" w:rsidRPr="00F41192" w14:paraId="0071DF27" w14:textId="77777777" w:rsidTr="00B66E06">
        <w:trPr>
          <w:trHeight w:val="1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EB1C" w14:textId="77777777" w:rsidR="002F5F62" w:rsidRDefault="002F5F62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14:paraId="17E3403B" w14:textId="77777777" w:rsidR="002F5F62" w:rsidRDefault="002F5F62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14:paraId="0423CD9C" w14:textId="39CC1307" w:rsidR="00274800" w:rsidRDefault="00D842BC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vorada do Sul, </w:t>
            </w:r>
            <w:r w:rsidR="000763BA">
              <w:rPr>
                <w:rFonts w:cstheme="minorHAnsi"/>
              </w:rPr>
              <w:t>07</w:t>
            </w:r>
            <w:r w:rsidR="003A7FA1">
              <w:rPr>
                <w:rFonts w:cstheme="minorHAnsi"/>
              </w:rPr>
              <w:t xml:space="preserve"> </w:t>
            </w:r>
            <w:proofErr w:type="gramStart"/>
            <w:r w:rsidR="003A7FA1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 xml:space="preserve"> </w:t>
            </w:r>
            <w:r w:rsidR="000763BA">
              <w:rPr>
                <w:rFonts w:cstheme="minorHAnsi"/>
              </w:rPr>
              <w:t>janeiro</w:t>
            </w:r>
            <w:proofErr w:type="gramEnd"/>
            <w:r>
              <w:rPr>
                <w:rFonts w:cstheme="minorHAnsi"/>
              </w:rPr>
              <w:t xml:space="preserve"> de 202</w:t>
            </w:r>
            <w:r w:rsidR="000763BA">
              <w:rPr>
                <w:rFonts w:cstheme="minorHAnsi"/>
              </w:rPr>
              <w:t>5</w:t>
            </w:r>
          </w:p>
          <w:p w14:paraId="6C9399A9" w14:textId="77777777" w:rsidR="00A421CB" w:rsidRPr="00F41192" w:rsidRDefault="00A421CB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14:paraId="757AC6E0" w14:textId="77777777" w:rsidR="00274800" w:rsidRDefault="00D842BC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</w:t>
            </w:r>
          </w:p>
          <w:p w14:paraId="022C8188" w14:textId="77777777" w:rsidR="00274800" w:rsidRPr="00F41192" w:rsidRDefault="00D842BC" w:rsidP="00D842BC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iz Gustavo Manoel matricula 21022-6</w:t>
            </w:r>
          </w:p>
        </w:tc>
      </w:tr>
    </w:tbl>
    <w:p w14:paraId="2B8A9D1C" w14:textId="77777777" w:rsidR="008F49C2" w:rsidRPr="001D75A5" w:rsidRDefault="008F49C2" w:rsidP="00D842BC">
      <w:pPr>
        <w:rPr>
          <w:sz w:val="16"/>
          <w:szCs w:val="16"/>
        </w:rPr>
      </w:pPr>
    </w:p>
    <w:sectPr w:rsidR="008F49C2" w:rsidRPr="001D75A5" w:rsidSect="00870A4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425" w:bottom="1134" w:left="42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2461" w14:textId="77777777" w:rsidR="005E0421" w:rsidRDefault="005E0421">
      <w:r>
        <w:separator/>
      </w:r>
    </w:p>
  </w:endnote>
  <w:endnote w:type="continuationSeparator" w:id="0">
    <w:p w14:paraId="5998B4CE" w14:textId="77777777" w:rsidR="005E0421" w:rsidRDefault="005E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7856"/>
      <w:docPartObj>
        <w:docPartGallery w:val="Page Numbers (Bottom of Page)"/>
        <w:docPartUnique/>
      </w:docPartObj>
    </w:sdtPr>
    <w:sdtEndPr/>
    <w:sdtContent>
      <w:p w14:paraId="2D4FE9E6" w14:textId="77777777" w:rsidR="004748B0" w:rsidRDefault="004748B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916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6DCCE5FB" w14:textId="77777777" w:rsidR="004748B0" w:rsidRDefault="004748B0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97B7" w14:textId="77777777" w:rsidR="005E0421" w:rsidRDefault="005E0421">
      <w:r>
        <w:separator/>
      </w:r>
    </w:p>
  </w:footnote>
  <w:footnote w:type="continuationSeparator" w:id="0">
    <w:p w14:paraId="36BC75B0" w14:textId="77777777" w:rsidR="005E0421" w:rsidRDefault="005E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CF43" w14:textId="77777777" w:rsidR="004748B0" w:rsidRDefault="005E0421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653C0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748B0">
      <w:rPr>
        <w:rStyle w:val="Nmerodepgina"/>
      </w:rPr>
      <w:fldChar w:fldCharType="begin"/>
    </w:r>
    <w:r w:rsidR="004748B0">
      <w:rPr>
        <w:rStyle w:val="Nmerodepgina"/>
      </w:rPr>
      <w:instrText xml:space="preserve">PAGE  </w:instrText>
    </w:r>
    <w:r w:rsidR="004748B0">
      <w:rPr>
        <w:rStyle w:val="Nmerodepgina"/>
      </w:rPr>
      <w:fldChar w:fldCharType="end"/>
    </w:r>
  </w:p>
  <w:p w14:paraId="5CF42617" w14:textId="77777777" w:rsidR="004748B0" w:rsidRDefault="004748B0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063B" w14:textId="77777777" w:rsidR="004748B0" w:rsidRDefault="004748B0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44916">
      <w:rPr>
        <w:rStyle w:val="Nmerodepgina"/>
        <w:noProof/>
      </w:rPr>
      <w:t>72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4748B0" w14:paraId="385519CD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2C49F7DA" w14:textId="77777777" w:rsidR="004748B0" w:rsidRDefault="004748B0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4ACEC961" wp14:editId="7A1062E7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22" name="Imagem 22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1AF41DC" wp14:editId="1B7E7E33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F472E" w14:textId="77777777" w:rsidR="004748B0" w:rsidRPr="00250E5D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486A7F0F" w14:textId="77777777" w:rsidR="004748B0" w:rsidRPr="00FE2FBD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1571044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38994A00" w14:textId="77777777" w:rsidR="004748B0" w:rsidRPr="00781AE9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6BB8BCE3" w14:textId="77777777" w:rsidR="004748B0" w:rsidRPr="006E2D1E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93336F8" w14:textId="77777777" w:rsidR="004748B0" w:rsidRPr="006E2D1E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AF41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D9QEAAM4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" filled="f" fillcolor="#bbe0e3" stroked="f">
                    <v:textbox>
                      <w:txbxContent>
                        <w:p w14:paraId="3C4F472E" w14:textId="77777777" w:rsidR="004748B0" w:rsidRPr="00250E5D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486A7F0F" w14:textId="77777777" w:rsidR="004748B0" w:rsidRPr="00FE2FBD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1571044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38994A00" w14:textId="77777777" w:rsidR="004748B0" w:rsidRPr="00781AE9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6BB8BCE3" w14:textId="77777777" w:rsidR="004748B0" w:rsidRPr="006E2D1E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293336F8" w14:textId="77777777" w:rsidR="004748B0" w:rsidRPr="006E2D1E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2CB627C2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32014D7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0CC745D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E990215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EF1A17D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46CD2BA6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4810673B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33CB9F5F" w14:textId="77777777" w:rsidR="004748B0" w:rsidRDefault="004748B0">
    <w:pPr>
      <w:pStyle w:val="Corpo"/>
    </w:pPr>
  </w:p>
  <w:p w14:paraId="25ADC772" w14:textId="77777777" w:rsidR="004748B0" w:rsidRDefault="004748B0">
    <w:pPr>
      <w:pStyle w:val="Corpo"/>
    </w:pPr>
  </w:p>
  <w:p w14:paraId="16C92247" w14:textId="77777777" w:rsidR="004748B0" w:rsidRDefault="004748B0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D31" w14:textId="77777777" w:rsidR="004748B0" w:rsidRDefault="005E0421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5EBC2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748B0">
      <w:rPr>
        <w:rStyle w:val="Nmerodepgina"/>
      </w:rPr>
      <w:fldChar w:fldCharType="begin"/>
    </w:r>
    <w:r w:rsidR="004748B0">
      <w:rPr>
        <w:rStyle w:val="Nmerodepgina"/>
      </w:rPr>
      <w:instrText xml:space="preserve">PAGE  </w:instrText>
    </w:r>
    <w:r w:rsidR="004748B0">
      <w:rPr>
        <w:rStyle w:val="Nmerodepgina"/>
      </w:rPr>
      <w:fldChar w:fldCharType="separate"/>
    </w:r>
    <w:r w:rsidR="004748B0">
      <w:rPr>
        <w:rStyle w:val="Nmerodepgina"/>
        <w:noProof/>
      </w:rPr>
      <w:t>0</w:t>
    </w:r>
    <w:r w:rsidR="004748B0">
      <w:rPr>
        <w:rStyle w:val="Nmerodepgina"/>
      </w:rPr>
      <w:fldChar w:fldCharType="end"/>
    </w:r>
  </w:p>
  <w:p w14:paraId="1AA6370A" w14:textId="77777777" w:rsidR="004748B0" w:rsidRDefault="004748B0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4748B0" w14:paraId="0B814ED0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759A463C" w14:textId="77777777" w:rsidR="004748B0" w:rsidRDefault="005E0421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7305B074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797765417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3A855034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27629DA7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D46E371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73901C5F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7A9D5CCC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01FDFAB8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7881B05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7AB92A50" w14:textId="77777777" w:rsidR="004748B0" w:rsidRDefault="004748B0">
    <w:pPr>
      <w:pStyle w:val="Corpo"/>
      <w:rPr>
        <w:b w:val="0"/>
        <w:sz w:val="24"/>
      </w:rPr>
    </w:pPr>
  </w:p>
  <w:p w14:paraId="2C9928D1" w14:textId="77777777" w:rsidR="004748B0" w:rsidRDefault="004748B0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662"/>
    <w:rsid w:val="000268B0"/>
    <w:rsid w:val="00044EA7"/>
    <w:rsid w:val="00050CFB"/>
    <w:rsid w:val="00054A04"/>
    <w:rsid w:val="0006046F"/>
    <w:rsid w:val="00061A27"/>
    <w:rsid w:val="000763BA"/>
    <w:rsid w:val="00076E8A"/>
    <w:rsid w:val="0009391E"/>
    <w:rsid w:val="000A6E1A"/>
    <w:rsid w:val="000B538A"/>
    <w:rsid w:val="000C6834"/>
    <w:rsid w:val="000D5E2D"/>
    <w:rsid w:val="000E07B3"/>
    <w:rsid w:val="000F5996"/>
    <w:rsid w:val="00112552"/>
    <w:rsid w:val="00115A42"/>
    <w:rsid w:val="00115B49"/>
    <w:rsid w:val="001165F3"/>
    <w:rsid w:val="00116F6F"/>
    <w:rsid w:val="00120651"/>
    <w:rsid w:val="00132CD9"/>
    <w:rsid w:val="00134A66"/>
    <w:rsid w:val="00140E42"/>
    <w:rsid w:val="00153EE2"/>
    <w:rsid w:val="00164085"/>
    <w:rsid w:val="00167D33"/>
    <w:rsid w:val="00180CBF"/>
    <w:rsid w:val="00181BCC"/>
    <w:rsid w:val="00185445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2BBF"/>
    <w:rsid w:val="002348F0"/>
    <w:rsid w:val="00235293"/>
    <w:rsid w:val="0024236B"/>
    <w:rsid w:val="00244F30"/>
    <w:rsid w:val="00245581"/>
    <w:rsid w:val="0024790B"/>
    <w:rsid w:val="00250B20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B78BA"/>
    <w:rsid w:val="002C04C4"/>
    <w:rsid w:val="002D3609"/>
    <w:rsid w:val="002E7240"/>
    <w:rsid w:val="002F313E"/>
    <w:rsid w:val="002F5F62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8547F"/>
    <w:rsid w:val="003A307A"/>
    <w:rsid w:val="003A5717"/>
    <w:rsid w:val="003A7903"/>
    <w:rsid w:val="003A7FA1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48B0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97086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D072E"/>
    <w:rsid w:val="005D2F65"/>
    <w:rsid w:val="005E0421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10255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B4733"/>
    <w:rsid w:val="006C4E82"/>
    <w:rsid w:val="006D228F"/>
    <w:rsid w:val="006D4372"/>
    <w:rsid w:val="006D5F23"/>
    <w:rsid w:val="006E4A6C"/>
    <w:rsid w:val="006F2203"/>
    <w:rsid w:val="006F7B4F"/>
    <w:rsid w:val="00703AFB"/>
    <w:rsid w:val="00710085"/>
    <w:rsid w:val="00726572"/>
    <w:rsid w:val="00727DD2"/>
    <w:rsid w:val="0073196D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93DA3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0558"/>
    <w:rsid w:val="00834A83"/>
    <w:rsid w:val="008400D0"/>
    <w:rsid w:val="008446E9"/>
    <w:rsid w:val="00864808"/>
    <w:rsid w:val="00870A45"/>
    <w:rsid w:val="00882176"/>
    <w:rsid w:val="00884C0B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1CFC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4FC0"/>
    <w:rsid w:val="009E5DC4"/>
    <w:rsid w:val="009F14AC"/>
    <w:rsid w:val="00A06A51"/>
    <w:rsid w:val="00A15D81"/>
    <w:rsid w:val="00A421CB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E63AF"/>
    <w:rsid w:val="00AF0710"/>
    <w:rsid w:val="00AF4E2B"/>
    <w:rsid w:val="00B01D44"/>
    <w:rsid w:val="00B06038"/>
    <w:rsid w:val="00B100AF"/>
    <w:rsid w:val="00B13840"/>
    <w:rsid w:val="00B13AF7"/>
    <w:rsid w:val="00B236B5"/>
    <w:rsid w:val="00B23B26"/>
    <w:rsid w:val="00B351BF"/>
    <w:rsid w:val="00B37BC9"/>
    <w:rsid w:val="00B464AF"/>
    <w:rsid w:val="00B500C7"/>
    <w:rsid w:val="00B60C93"/>
    <w:rsid w:val="00B66E06"/>
    <w:rsid w:val="00B8062B"/>
    <w:rsid w:val="00B838B1"/>
    <w:rsid w:val="00B85432"/>
    <w:rsid w:val="00B910E9"/>
    <w:rsid w:val="00B962B2"/>
    <w:rsid w:val="00B97997"/>
    <w:rsid w:val="00BA0B0A"/>
    <w:rsid w:val="00BB039C"/>
    <w:rsid w:val="00BB14D3"/>
    <w:rsid w:val="00BD12C2"/>
    <w:rsid w:val="00BD1E36"/>
    <w:rsid w:val="00BD5A6A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3B5A"/>
    <w:rsid w:val="00C741A5"/>
    <w:rsid w:val="00C75EBC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5465"/>
    <w:rsid w:val="00CE64A3"/>
    <w:rsid w:val="00CF519D"/>
    <w:rsid w:val="00CF752E"/>
    <w:rsid w:val="00D20AB6"/>
    <w:rsid w:val="00D3117A"/>
    <w:rsid w:val="00D31E6B"/>
    <w:rsid w:val="00D40B7A"/>
    <w:rsid w:val="00D44916"/>
    <w:rsid w:val="00D57E2F"/>
    <w:rsid w:val="00D7043D"/>
    <w:rsid w:val="00D7048A"/>
    <w:rsid w:val="00D74843"/>
    <w:rsid w:val="00D81E06"/>
    <w:rsid w:val="00D839A9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51AB6"/>
    <w:rsid w:val="00E532A6"/>
    <w:rsid w:val="00E533AB"/>
    <w:rsid w:val="00E55D53"/>
    <w:rsid w:val="00E5662C"/>
    <w:rsid w:val="00E6529E"/>
    <w:rsid w:val="00E95CB5"/>
    <w:rsid w:val="00EA195F"/>
    <w:rsid w:val="00EA246F"/>
    <w:rsid w:val="00EA7AE0"/>
    <w:rsid w:val="00EB6744"/>
    <w:rsid w:val="00EB6A13"/>
    <w:rsid w:val="00ED5D22"/>
    <w:rsid w:val="00ED7412"/>
    <w:rsid w:val="00EE1614"/>
    <w:rsid w:val="00EF0B76"/>
    <w:rsid w:val="00F152AE"/>
    <w:rsid w:val="00F33F48"/>
    <w:rsid w:val="00F43697"/>
    <w:rsid w:val="00F441B1"/>
    <w:rsid w:val="00F47A3C"/>
    <w:rsid w:val="00F82701"/>
    <w:rsid w:val="00F832F9"/>
    <w:rsid w:val="00F91D42"/>
    <w:rsid w:val="00F93913"/>
    <w:rsid w:val="00FA33BD"/>
    <w:rsid w:val="00FB1E62"/>
    <w:rsid w:val="00FB4868"/>
    <w:rsid w:val="00FC2C85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CBFC1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7731-EC9A-4B36-84DC-525984B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8</TotalTime>
  <Pages>3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2458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3</cp:revision>
  <cp:lastPrinted>2024-12-06T12:54:00Z</cp:lastPrinted>
  <dcterms:created xsi:type="dcterms:W3CDTF">2025-01-07T17:11:00Z</dcterms:created>
  <dcterms:modified xsi:type="dcterms:W3CDTF">2025-01-07T17:31:00Z</dcterms:modified>
</cp:coreProperties>
</file>